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CFC" w:rsidRPr="005A2479" w:rsidRDefault="00923CFC" w:rsidP="00923C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2479">
        <w:rPr>
          <w:b/>
          <w:sz w:val="28"/>
          <w:szCs w:val="28"/>
        </w:rPr>
        <w:t>Сведения о доходах</w:t>
      </w:r>
      <w:r w:rsidR="00815439">
        <w:rPr>
          <w:b/>
          <w:sz w:val="28"/>
          <w:szCs w:val="28"/>
        </w:rPr>
        <w:t>. расходах</w:t>
      </w:r>
      <w:r w:rsidR="00E42A57">
        <w:rPr>
          <w:b/>
          <w:sz w:val="28"/>
          <w:szCs w:val="28"/>
        </w:rPr>
        <w:t xml:space="preserve"> </w:t>
      </w:r>
      <w:r w:rsidRPr="005A2479">
        <w:rPr>
          <w:b/>
          <w:sz w:val="28"/>
          <w:szCs w:val="28"/>
        </w:rPr>
        <w:t>и обязательствах имущественного характера</w:t>
      </w:r>
    </w:p>
    <w:p w:rsidR="00923CFC" w:rsidRPr="005A2479" w:rsidRDefault="00923CFC" w:rsidP="00923CFC">
      <w:pPr>
        <w:tabs>
          <w:tab w:val="left" w:pos="15480"/>
        </w:tabs>
        <w:ind w:right="-10"/>
        <w:jc w:val="center"/>
        <w:rPr>
          <w:b/>
          <w:sz w:val="28"/>
          <w:szCs w:val="28"/>
        </w:rPr>
      </w:pPr>
      <w:bookmarkStart w:id="0" w:name="государственный_орган"/>
      <w:bookmarkEnd w:id="0"/>
      <w:r w:rsidRPr="005A2479">
        <w:rPr>
          <w:b/>
          <w:sz w:val="28"/>
          <w:szCs w:val="28"/>
        </w:rPr>
        <w:t xml:space="preserve">за период с 1 января </w:t>
      </w:r>
      <w:bookmarkStart w:id="1" w:name="год1"/>
      <w:bookmarkEnd w:id="1"/>
      <w:r w:rsidR="00F50790">
        <w:rPr>
          <w:b/>
          <w:sz w:val="28"/>
          <w:szCs w:val="28"/>
        </w:rPr>
        <w:t>20</w:t>
      </w:r>
      <w:r w:rsidR="00925981">
        <w:rPr>
          <w:b/>
          <w:sz w:val="28"/>
          <w:szCs w:val="28"/>
        </w:rPr>
        <w:t>20</w:t>
      </w:r>
      <w:r w:rsidR="00E42A57">
        <w:rPr>
          <w:b/>
          <w:sz w:val="28"/>
          <w:szCs w:val="28"/>
        </w:rPr>
        <w:t xml:space="preserve"> </w:t>
      </w:r>
      <w:r w:rsidR="005F56D0">
        <w:rPr>
          <w:b/>
          <w:sz w:val="28"/>
          <w:szCs w:val="28"/>
        </w:rPr>
        <w:t xml:space="preserve">года </w:t>
      </w:r>
      <w:r w:rsidRPr="005A2479">
        <w:rPr>
          <w:b/>
          <w:sz w:val="28"/>
          <w:szCs w:val="28"/>
        </w:rPr>
        <w:t xml:space="preserve">по 31 декабря </w:t>
      </w:r>
      <w:bookmarkStart w:id="2" w:name="год2"/>
      <w:bookmarkEnd w:id="2"/>
      <w:proofErr w:type="gramStart"/>
      <w:r w:rsidR="00F50790">
        <w:rPr>
          <w:b/>
          <w:sz w:val="28"/>
          <w:szCs w:val="28"/>
        </w:rPr>
        <w:t>20</w:t>
      </w:r>
      <w:r w:rsidR="00925981">
        <w:rPr>
          <w:b/>
          <w:sz w:val="28"/>
          <w:szCs w:val="28"/>
        </w:rPr>
        <w:t>20</w:t>
      </w:r>
      <w:r w:rsidR="00E42A57">
        <w:rPr>
          <w:b/>
          <w:sz w:val="28"/>
          <w:szCs w:val="28"/>
        </w:rPr>
        <w:t xml:space="preserve"> </w:t>
      </w:r>
      <w:r w:rsidRPr="005A2479">
        <w:rPr>
          <w:b/>
          <w:sz w:val="28"/>
          <w:szCs w:val="28"/>
        </w:rPr>
        <w:t xml:space="preserve"> года</w:t>
      </w:r>
      <w:proofErr w:type="gramEnd"/>
    </w:p>
    <w:p w:rsidR="00923CFC" w:rsidRDefault="00923CFC" w:rsidP="00923CFC">
      <w:pPr>
        <w:tabs>
          <w:tab w:val="left" w:pos="15480"/>
        </w:tabs>
        <w:ind w:right="-10"/>
        <w:rPr>
          <w:sz w:val="20"/>
        </w:rPr>
      </w:pPr>
    </w:p>
    <w:tbl>
      <w:tblPr>
        <w:tblW w:w="15797" w:type="dxa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127"/>
        <w:gridCol w:w="1418"/>
        <w:gridCol w:w="1134"/>
        <w:gridCol w:w="1843"/>
        <w:gridCol w:w="708"/>
        <w:gridCol w:w="993"/>
        <w:gridCol w:w="1134"/>
        <w:gridCol w:w="850"/>
        <w:gridCol w:w="992"/>
        <w:gridCol w:w="1418"/>
        <w:gridCol w:w="1559"/>
        <w:gridCol w:w="1134"/>
      </w:tblGrid>
      <w:tr w:rsidR="00F50790" w:rsidTr="00581802">
        <w:trPr>
          <w:cantSplit/>
          <w:tblHeader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Но мер</w:t>
            </w:r>
          </w:p>
          <w:p w:rsidR="00F50790" w:rsidRDefault="00F50790" w:rsidP="00F50790">
            <w:pPr>
              <w:rPr>
                <w:rStyle w:val="29pt"/>
              </w:rPr>
            </w:pPr>
            <w:proofErr w:type="spellStart"/>
            <w:r>
              <w:rPr>
                <w:rStyle w:val="29pt"/>
              </w:rPr>
              <w:t>cтро</w:t>
            </w:r>
            <w:proofErr w:type="spellEnd"/>
            <w:r>
              <w:rPr>
                <w:rStyle w:val="29pt"/>
              </w:rPr>
              <w:t xml:space="preserve"> </w:t>
            </w:r>
            <w:proofErr w:type="spellStart"/>
            <w:r>
              <w:rPr>
                <w:rStyle w:val="29pt"/>
              </w:rPr>
              <w:t>ки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790" w:rsidRDefault="00F50790" w:rsidP="00F50790">
            <w:pPr>
              <w:rPr>
                <w:rStyle w:val="29pt"/>
              </w:rPr>
            </w:pPr>
            <w:r>
              <w:rPr>
                <w:rStyle w:val="29pt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790" w:rsidRPr="005A2479" w:rsidRDefault="00F50790" w:rsidP="00F50790">
            <w:pPr>
              <w:rPr>
                <w:b/>
                <w:sz w:val="20"/>
              </w:rPr>
            </w:pPr>
            <w:r w:rsidRPr="005A2479">
              <w:rPr>
                <w:b/>
                <w:sz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5A2479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>
              <w:rPr>
                <w:rStyle w:val="29pt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5A2479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>
              <w:rPr>
                <w:rStyle w:val="29pt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F50790" w:rsidRPr="005A2479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 w:rsidRPr="005A2479">
              <w:rPr>
                <w:b/>
                <w:sz w:val="20"/>
              </w:rPr>
              <w:t>Транспортные средства</w:t>
            </w:r>
          </w:p>
        </w:tc>
        <w:tc>
          <w:tcPr>
            <w:tcW w:w="1559" w:type="dxa"/>
            <w:vMerge w:val="restart"/>
            <w:vAlign w:val="center"/>
          </w:tcPr>
          <w:p w:rsidR="00F50790" w:rsidRPr="005A2479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 w:rsidRPr="005A2479">
              <w:rPr>
                <w:b/>
                <w:sz w:val="20"/>
              </w:rPr>
              <w:t>Дек</w:t>
            </w:r>
            <w:bookmarkStart w:id="3" w:name="_GoBack"/>
            <w:bookmarkEnd w:id="3"/>
            <w:r w:rsidRPr="005A2479">
              <w:rPr>
                <w:b/>
                <w:sz w:val="20"/>
              </w:rPr>
              <w:t>ларированный годовой доход за 20</w:t>
            </w:r>
            <w:r w:rsidR="00925981">
              <w:rPr>
                <w:b/>
                <w:sz w:val="20"/>
              </w:rPr>
              <w:t>20</w:t>
            </w:r>
            <w:r w:rsidRPr="005A2479">
              <w:rPr>
                <w:b/>
                <w:sz w:val="20"/>
              </w:rPr>
              <w:t xml:space="preserve"> год (рубл</w:t>
            </w:r>
            <w:r>
              <w:rPr>
                <w:b/>
                <w:sz w:val="20"/>
              </w:rPr>
              <w:t>и</w:t>
            </w:r>
            <w:r w:rsidRPr="005A2479">
              <w:rPr>
                <w:b/>
                <w:sz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rStyle w:val="29pt"/>
              </w:rPr>
            </w:pPr>
            <w:r>
              <w:rPr>
                <w:rStyle w:val="29pt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Style w:val="29pt"/>
              </w:rPr>
              <w:t>сделка(</w:t>
            </w:r>
            <w:proofErr w:type="gramEnd"/>
            <w:r>
              <w:rPr>
                <w:rStyle w:val="29pt"/>
              </w:rPr>
              <w:t>вид приобретенного имущества, источники)</w:t>
            </w:r>
          </w:p>
        </w:tc>
      </w:tr>
      <w:tr w:rsidR="00F50790" w:rsidTr="00581802">
        <w:trPr>
          <w:cantSplit/>
          <w:tblHeader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5A2479" w:rsidRDefault="00F50790" w:rsidP="00F50790">
            <w:pPr>
              <w:rPr>
                <w:b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90" w:rsidRPr="005A2479" w:rsidRDefault="00F50790" w:rsidP="00F50790">
            <w:pPr>
              <w:rPr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90" w:rsidRPr="005A2479" w:rsidRDefault="00F50790" w:rsidP="00F50790">
            <w:pPr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5A2479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5A2479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5A2479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 w:rsidRPr="005A2479">
              <w:rPr>
                <w:b/>
                <w:sz w:val="20"/>
              </w:rPr>
              <w:t>Площадь (</w:t>
            </w:r>
            <w:proofErr w:type="spellStart"/>
            <w:proofErr w:type="gramStart"/>
            <w:r w:rsidRPr="005A2479">
              <w:rPr>
                <w:b/>
                <w:sz w:val="20"/>
              </w:rPr>
              <w:t>кв.м</w:t>
            </w:r>
            <w:proofErr w:type="spellEnd"/>
            <w:proofErr w:type="gramEnd"/>
            <w:r w:rsidRPr="005A2479">
              <w:rPr>
                <w:b/>
                <w:sz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5A2479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 w:rsidRPr="005A2479">
              <w:rPr>
                <w:b/>
                <w:sz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5A2479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 w:rsidRPr="005A2479">
              <w:rPr>
                <w:b/>
                <w:sz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5A2479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 w:rsidRPr="005A2479">
              <w:rPr>
                <w:b/>
                <w:sz w:val="20"/>
              </w:rPr>
              <w:t>Площадь (</w:t>
            </w:r>
            <w:proofErr w:type="spellStart"/>
            <w:proofErr w:type="gramStart"/>
            <w:r w:rsidRPr="005A2479">
              <w:rPr>
                <w:b/>
                <w:sz w:val="20"/>
              </w:rPr>
              <w:t>кв.м</w:t>
            </w:r>
            <w:proofErr w:type="spellEnd"/>
            <w:proofErr w:type="gramEnd"/>
            <w:r w:rsidRPr="005A2479">
              <w:rPr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5A2479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 w:rsidRPr="005A2479">
              <w:rPr>
                <w:b/>
                <w:sz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F50790" w:rsidRPr="005A2479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50790" w:rsidRPr="005A2479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F50790" w:rsidRPr="005A2479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</w:p>
        </w:tc>
      </w:tr>
      <w:tr w:rsidR="00F50790" w:rsidRPr="005C7976" w:rsidTr="00581802">
        <w:trPr>
          <w:cantSplit/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F50790" w:rsidRDefault="00F50790" w:rsidP="00F5079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90" w:rsidRPr="005C7976" w:rsidRDefault="00F50790" w:rsidP="00F50790">
            <w:pPr>
              <w:rPr>
                <w:sz w:val="20"/>
              </w:rPr>
            </w:pPr>
            <w:r>
              <w:rPr>
                <w:sz w:val="20"/>
              </w:rPr>
              <w:t>Хрущ</w:t>
            </w:r>
            <w:r w:rsidR="00D1020C">
              <w:rPr>
                <w:sz w:val="20"/>
              </w:rPr>
              <w:t>ё</w:t>
            </w:r>
            <w:r>
              <w:rPr>
                <w:sz w:val="20"/>
              </w:rPr>
              <w:t>в Сергей Вале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90" w:rsidRPr="005C7976" w:rsidRDefault="00F50790" w:rsidP="00F5079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Директор  МКУ</w:t>
            </w:r>
            <w:proofErr w:type="gramEnd"/>
            <w:r>
              <w:rPr>
                <w:sz w:val="20"/>
              </w:rPr>
              <w:t xml:space="preserve"> </w:t>
            </w:r>
            <w:r w:rsidR="00762F89">
              <w:rPr>
                <w:sz w:val="20"/>
              </w:rPr>
              <w:t xml:space="preserve">ГО </w:t>
            </w:r>
            <w:r>
              <w:rPr>
                <w:sz w:val="20"/>
              </w:rPr>
              <w:t>Заречный «Центр спас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89" w:rsidRDefault="00762F89" w:rsidP="00762F89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F50790" w:rsidRPr="005C7976" w:rsidRDefault="00F50790" w:rsidP="00762F89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762F89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762F89" w:rsidRDefault="00762F89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762F89" w:rsidRDefault="00762F89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762F89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1700</w:t>
            </w:r>
          </w:p>
          <w:p w:rsidR="00762F89" w:rsidRDefault="00762F89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762F89" w:rsidRPr="005C7976" w:rsidRDefault="00762F89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62F89" w:rsidRDefault="00762F89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  <w:p w:rsidR="00762F89" w:rsidRDefault="00762F89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50790" w:rsidRPr="005C7976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5C7976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5C7976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5C7976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</w:tcPr>
          <w:p w:rsidR="00F50790" w:rsidRDefault="00762F89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Автомобиль л</w:t>
            </w:r>
            <w:r w:rsidR="00F50790">
              <w:rPr>
                <w:sz w:val="20"/>
              </w:rPr>
              <w:t>егковой Мерседес 210-Д</w:t>
            </w:r>
          </w:p>
          <w:p w:rsidR="00F50790" w:rsidRDefault="00762F89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атер Р-04-01 СВ</w:t>
            </w:r>
          </w:p>
          <w:p w:rsidR="00762F89" w:rsidRPr="00C70AD7" w:rsidRDefault="00762F89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атер Р-41-12 СЕ</w:t>
            </w:r>
          </w:p>
        </w:tc>
        <w:tc>
          <w:tcPr>
            <w:tcW w:w="1559" w:type="dxa"/>
            <w:vAlign w:val="center"/>
          </w:tcPr>
          <w:p w:rsidR="00F50790" w:rsidRPr="00762F89" w:rsidRDefault="00815439" w:rsidP="00F507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06 019,26</w:t>
            </w:r>
          </w:p>
        </w:tc>
        <w:tc>
          <w:tcPr>
            <w:tcW w:w="1134" w:type="dxa"/>
          </w:tcPr>
          <w:p w:rsidR="00F50790" w:rsidRPr="005A2479" w:rsidRDefault="00F50790" w:rsidP="00F50790">
            <w:pPr>
              <w:rPr>
                <w:b/>
                <w:sz w:val="20"/>
              </w:rPr>
            </w:pPr>
          </w:p>
        </w:tc>
      </w:tr>
      <w:tr w:rsidR="00F50790" w:rsidRPr="005C7976" w:rsidTr="00581802">
        <w:trPr>
          <w:cantSplit/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F50790" w:rsidRDefault="00F50790" w:rsidP="00F5079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90" w:rsidRDefault="00E42A57" w:rsidP="00F50790">
            <w:pPr>
              <w:rPr>
                <w:sz w:val="20"/>
              </w:rPr>
            </w:pPr>
            <w:r>
              <w:rPr>
                <w:sz w:val="20"/>
              </w:rPr>
              <w:t>Макаров Игорь Юр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90" w:rsidRDefault="00F50790" w:rsidP="00F50790">
            <w:pPr>
              <w:rPr>
                <w:sz w:val="20"/>
              </w:rPr>
            </w:pPr>
            <w:r>
              <w:rPr>
                <w:sz w:val="20"/>
              </w:rPr>
              <w:t xml:space="preserve">Директор МКУ </w:t>
            </w:r>
            <w:r w:rsidR="00815439">
              <w:rPr>
                <w:sz w:val="20"/>
              </w:rPr>
              <w:t xml:space="preserve">ГО </w:t>
            </w:r>
            <w:r>
              <w:rPr>
                <w:sz w:val="20"/>
              </w:rPr>
              <w:t>Заречный «ДЕ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762F89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F50790" w:rsidRDefault="00F50790" w:rsidP="00762F89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03225D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03225D" w:rsidP="0003225D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50790" w:rsidRDefault="00F50790" w:rsidP="0003225D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50790" w:rsidRDefault="00F50790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  <w:p w:rsidR="00F50790" w:rsidRDefault="00815439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Фольксваген </w:t>
            </w:r>
            <w:proofErr w:type="spellStart"/>
            <w:r>
              <w:rPr>
                <w:sz w:val="20"/>
              </w:rPr>
              <w:t>тигуан</w:t>
            </w:r>
            <w:proofErr w:type="spellEnd"/>
          </w:p>
        </w:tc>
        <w:tc>
          <w:tcPr>
            <w:tcW w:w="1559" w:type="dxa"/>
            <w:vAlign w:val="center"/>
          </w:tcPr>
          <w:p w:rsidR="00F50790" w:rsidRPr="005C7976" w:rsidRDefault="00815439" w:rsidP="00F50790">
            <w:pPr>
              <w:rPr>
                <w:sz w:val="20"/>
              </w:rPr>
            </w:pPr>
            <w:r>
              <w:rPr>
                <w:sz w:val="20"/>
              </w:rPr>
              <w:t>2 666 781,10</w:t>
            </w:r>
          </w:p>
        </w:tc>
        <w:tc>
          <w:tcPr>
            <w:tcW w:w="1134" w:type="dxa"/>
          </w:tcPr>
          <w:p w:rsidR="00F50790" w:rsidRDefault="00F50790" w:rsidP="00F50790">
            <w:pPr>
              <w:rPr>
                <w:sz w:val="20"/>
              </w:rPr>
            </w:pPr>
          </w:p>
        </w:tc>
      </w:tr>
      <w:tr w:rsidR="00F50790" w:rsidRPr="005C7976" w:rsidTr="00581802">
        <w:trPr>
          <w:cantSplit/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90" w:rsidRDefault="00F50790" w:rsidP="00F50790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90" w:rsidRDefault="00F50790" w:rsidP="00F5079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03225D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</w:tcPr>
          <w:p w:rsidR="00F50790" w:rsidRDefault="00F50790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F50790" w:rsidRDefault="00F50790" w:rsidP="00F50790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F50790" w:rsidRDefault="00F50790" w:rsidP="00F50790">
            <w:pPr>
              <w:rPr>
                <w:sz w:val="20"/>
              </w:rPr>
            </w:pPr>
          </w:p>
        </w:tc>
      </w:tr>
      <w:tr w:rsidR="00F50790" w:rsidRPr="005C7976" w:rsidTr="00581802">
        <w:trPr>
          <w:cantSplit/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F50790" w:rsidRDefault="00F50790" w:rsidP="00F5079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90" w:rsidRDefault="00F50790" w:rsidP="00F5079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ажаева</w:t>
            </w:r>
            <w:proofErr w:type="spellEnd"/>
            <w:r>
              <w:rPr>
                <w:sz w:val="20"/>
              </w:rPr>
              <w:t xml:space="preserve"> Крист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90" w:rsidRDefault="00F50790" w:rsidP="00F50790">
            <w:pPr>
              <w:rPr>
                <w:sz w:val="20"/>
              </w:rPr>
            </w:pPr>
            <w:r>
              <w:rPr>
                <w:sz w:val="20"/>
              </w:rPr>
              <w:t xml:space="preserve">Директор МАУ </w:t>
            </w:r>
            <w:r w:rsidR="00815439">
              <w:rPr>
                <w:sz w:val="20"/>
              </w:rPr>
              <w:t xml:space="preserve">ГО Заречный </w:t>
            </w:r>
            <w:r>
              <w:rPr>
                <w:sz w:val="20"/>
              </w:rPr>
              <w:t>«Городской теле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E9527F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F50790">
              <w:rPr>
                <w:sz w:val="20"/>
              </w:rPr>
              <w:t>вартира</w:t>
            </w:r>
          </w:p>
          <w:p w:rsidR="00E9527F" w:rsidRDefault="00E9527F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966052" w:rsidP="00966052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общая долевая </w:t>
            </w:r>
            <w:r w:rsidR="00E9527F">
              <w:rPr>
                <w:sz w:val="20"/>
              </w:rPr>
              <w:t>¼</w:t>
            </w:r>
          </w:p>
          <w:p w:rsidR="00E9527F" w:rsidRDefault="00E9527F" w:rsidP="00966052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84,1 </w:t>
            </w:r>
          </w:p>
          <w:p w:rsidR="00E9527F" w:rsidRDefault="00E9527F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7F" w:rsidRDefault="00E9527F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50790" w:rsidRDefault="00F50790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F50790" w:rsidRDefault="00E9527F" w:rsidP="00F50790">
            <w:pPr>
              <w:rPr>
                <w:sz w:val="20"/>
              </w:rPr>
            </w:pPr>
            <w:r>
              <w:rPr>
                <w:sz w:val="20"/>
              </w:rPr>
              <w:t>638 088,12</w:t>
            </w:r>
          </w:p>
        </w:tc>
        <w:tc>
          <w:tcPr>
            <w:tcW w:w="1134" w:type="dxa"/>
          </w:tcPr>
          <w:p w:rsidR="00F50790" w:rsidRDefault="00F50790" w:rsidP="00F50790">
            <w:pPr>
              <w:rPr>
                <w:sz w:val="20"/>
              </w:rPr>
            </w:pPr>
          </w:p>
        </w:tc>
      </w:tr>
      <w:tr w:rsidR="00F50790" w:rsidRPr="005C7976" w:rsidTr="00581802">
        <w:trPr>
          <w:cantSplit/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90" w:rsidRDefault="00F50790" w:rsidP="00F50790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90" w:rsidRDefault="00F50790" w:rsidP="00F5079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7F" w:rsidRDefault="00E9527F" w:rsidP="00E9527F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7F" w:rsidRDefault="00E9527F" w:rsidP="00E9527F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E9527F" w:rsidRDefault="00E9527F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F50790" w:rsidRDefault="00966052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долевая ¼</w:t>
            </w:r>
          </w:p>
          <w:p w:rsidR="00815439" w:rsidRDefault="00815439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966052" w:rsidRDefault="00966052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7F" w:rsidRDefault="00E9527F" w:rsidP="00E9527F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36</w:t>
            </w:r>
          </w:p>
          <w:p w:rsidR="00E9527F" w:rsidRDefault="00E9527F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F50790" w:rsidRDefault="00F50790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84,1 </w:t>
            </w:r>
          </w:p>
          <w:p w:rsidR="00F50790" w:rsidRDefault="00F50790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7F" w:rsidRDefault="00E9527F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</w:t>
            </w:r>
          </w:p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50790" w:rsidRDefault="00966052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Автомобиль л</w:t>
            </w:r>
            <w:r w:rsidR="00F50790">
              <w:rPr>
                <w:sz w:val="20"/>
              </w:rPr>
              <w:t xml:space="preserve">егковой </w:t>
            </w:r>
          </w:p>
          <w:p w:rsidR="00F50790" w:rsidRDefault="00F50790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Фольксваген Пассат</w:t>
            </w:r>
          </w:p>
          <w:p w:rsidR="00966052" w:rsidRDefault="00966052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Мотоцикл Судзуки бандит   </w:t>
            </w:r>
          </w:p>
        </w:tc>
        <w:tc>
          <w:tcPr>
            <w:tcW w:w="1559" w:type="dxa"/>
            <w:vAlign w:val="center"/>
          </w:tcPr>
          <w:p w:rsidR="00F50790" w:rsidRDefault="00E9527F" w:rsidP="00F50790">
            <w:pPr>
              <w:rPr>
                <w:sz w:val="20"/>
              </w:rPr>
            </w:pPr>
            <w:r>
              <w:rPr>
                <w:sz w:val="20"/>
              </w:rPr>
              <w:t>750 494,21</w:t>
            </w:r>
          </w:p>
        </w:tc>
        <w:tc>
          <w:tcPr>
            <w:tcW w:w="1134" w:type="dxa"/>
          </w:tcPr>
          <w:p w:rsidR="00F50790" w:rsidRDefault="00F50790" w:rsidP="00F50790">
            <w:pPr>
              <w:rPr>
                <w:sz w:val="20"/>
              </w:rPr>
            </w:pPr>
          </w:p>
        </w:tc>
      </w:tr>
      <w:tr w:rsidR="00F50790" w:rsidRPr="005C7976" w:rsidTr="00581802">
        <w:trPr>
          <w:cantSplit/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90" w:rsidRDefault="00F50790" w:rsidP="00F50790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90" w:rsidRDefault="00F50790" w:rsidP="00F5079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342267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342267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342267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</w:tcPr>
          <w:p w:rsidR="00F50790" w:rsidRDefault="00F50790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F50790" w:rsidRDefault="00F50790" w:rsidP="00F50790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F50790" w:rsidRDefault="00F50790" w:rsidP="00F50790">
            <w:pPr>
              <w:rPr>
                <w:sz w:val="20"/>
              </w:rPr>
            </w:pPr>
          </w:p>
        </w:tc>
      </w:tr>
      <w:tr w:rsidR="007C04F5" w:rsidRPr="005C7976" w:rsidTr="00581802">
        <w:trPr>
          <w:cantSplit/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F50790" w:rsidRDefault="00342267" w:rsidP="007C04F5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4</w:t>
            </w:r>
            <w:r w:rsidR="007C04F5">
              <w:rPr>
                <w:sz w:val="20"/>
                <w:lang w:val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5" w:rsidRDefault="007C04F5" w:rsidP="007C04F5">
            <w:pPr>
              <w:rPr>
                <w:sz w:val="20"/>
              </w:rPr>
            </w:pPr>
            <w:r>
              <w:rPr>
                <w:sz w:val="20"/>
              </w:rPr>
              <w:t>Скоробогатова Я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5" w:rsidRDefault="007C04F5" w:rsidP="007C04F5">
            <w:pPr>
              <w:rPr>
                <w:sz w:val="20"/>
              </w:rPr>
            </w:pPr>
            <w:r>
              <w:rPr>
                <w:sz w:val="20"/>
              </w:rPr>
              <w:t xml:space="preserve">Начальник МКУ </w:t>
            </w:r>
            <w:r w:rsidR="00724AEB">
              <w:rPr>
                <w:sz w:val="20"/>
              </w:rPr>
              <w:t xml:space="preserve">ГО </w:t>
            </w:r>
            <w:r>
              <w:rPr>
                <w:sz w:val="20"/>
              </w:rPr>
              <w:t>Заречный «Управление культуры, спорта и молодежной полит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24AEB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04F5" w:rsidRDefault="00342267" w:rsidP="007C04F5">
            <w:pPr>
              <w:rPr>
                <w:sz w:val="20"/>
              </w:rPr>
            </w:pPr>
            <w:r>
              <w:rPr>
                <w:sz w:val="20"/>
              </w:rPr>
              <w:t>822 566,66</w:t>
            </w:r>
          </w:p>
        </w:tc>
        <w:tc>
          <w:tcPr>
            <w:tcW w:w="1134" w:type="dxa"/>
          </w:tcPr>
          <w:p w:rsidR="007C04F5" w:rsidRDefault="007C04F5" w:rsidP="007C04F5">
            <w:pPr>
              <w:rPr>
                <w:sz w:val="20"/>
              </w:rPr>
            </w:pPr>
          </w:p>
        </w:tc>
      </w:tr>
      <w:tr w:rsidR="007C04F5" w:rsidRPr="005C7976" w:rsidTr="00581802">
        <w:trPr>
          <w:cantSplit/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5" w:rsidRPr="00342267" w:rsidRDefault="007C04F5" w:rsidP="007C04F5">
            <w:pPr>
              <w:rPr>
                <w:b/>
                <w:bCs/>
                <w:sz w:val="20"/>
              </w:rPr>
            </w:pPr>
            <w:r w:rsidRPr="00342267">
              <w:rPr>
                <w:b/>
                <w:bCs/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5" w:rsidRDefault="007C04F5" w:rsidP="007C04F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D33A52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7C04F5">
              <w:rPr>
                <w:sz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</w:tcPr>
          <w:p w:rsidR="007C04F5" w:rsidRDefault="00724AEB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="007C04F5">
              <w:rPr>
                <w:sz w:val="20"/>
              </w:rPr>
              <w:t>втомобиль</w:t>
            </w:r>
            <w:r>
              <w:rPr>
                <w:sz w:val="20"/>
              </w:rPr>
              <w:t xml:space="preserve"> легковой</w:t>
            </w:r>
          </w:p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Шевроле Круз</w:t>
            </w:r>
          </w:p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04F5" w:rsidRDefault="00581802" w:rsidP="007C04F5">
            <w:pPr>
              <w:rPr>
                <w:sz w:val="20"/>
              </w:rPr>
            </w:pPr>
            <w:r>
              <w:rPr>
                <w:sz w:val="20"/>
              </w:rPr>
              <w:t>149 295 053,72</w:t>
            </w:r>
          </w:p>
        </w:tc>
        <w:tc>
          <w:tcPr>
            <w:tcW w:w="1134" w:type="dxa"/>
          </w:tcPr>
          <w:p w:rsidR="007C04F5" w:rsidRDefault="007C04F5" w:rsidP="007C04F5">
            <w:pPr>
              <w:rPr>
                <w:sz w:val="20"/>
              </w:rPr>
            </w:pPr>
          </w:p>
        </w:tc>
      </w:tr>
      <w:tr w:rsidR="007C04F5" w:rsidRPr="005C7976" w:rsidTr="00581802">
        <w:trPr>
          <w:cantSplit/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5" w:rsidRDefault="007C04F5" w:rsidP="007C04F5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5" w:rsidRDefault="007C04F5" w:rsidP="007C04F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D33A52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7C04F5">
              <w:rPr>
                <w:sz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04F5" w:rsidRDefault="007C04F5" w:rsidP="007C04F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C04F5" w:rsidRDefault="007C04F5" w:rsidP="007C04F5">
            <w:pPr>
              <w:rPr>
                <w:sz w:val="20"/>
              </w:rPr>
            </w:pPr>
          </w:p>
        </w:tc>
      </w:tr>
      <w:tr w:rsidR="007C04F5" w:rsidRPr="005C7976" w:rsidTr="00581802">
        <w:trPr>
          <w:cantSplit/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F50790" w:rsidRDefault="00342267" w:rsidP="007C04F5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5</w:t>
            </w:r>
            <w:r w:rsidR="007C04F5">
              <w:rPr>
                <w:sz w:val="20"/>
                <w:lang w:val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5" w:rsidRDefault="007C04F5" w:rsidP="007C04F5">
            <w:pPr>
              <w:rPr>
                <w:sz w:val="20"/>
              </w:rPr>
            </w:pPr>
            <w:r>
              <w:rPr>
                <w:sz w:val="20"/>
              </w:rPr>
              <w:t>Михайлова Анастасия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5" w:rsidRDefault="007C04F5" w:rsidP="007C04F5">
            <w:pPr>
              <w:rPr>
                <w:sz w:val="20"/>
              </w:rPr>
            </w:pPr>
            <w:r>
              <w:rPr>
                <w:sz w:val="20"/>
              </w:rPr>
              <w:t xml:space="preserve">Начальник МКУ </w:t>
            </w:r>
            <w:r w:rsidR="00D1020C">
              <w:rPr>
                <w:sz w:val="20"/>
              </w:rPr>
              <w:t xml:space="preserve">ГО </w:t>
            </w:r>
            <w:r>
              <w:rPr>
                <w:sz w:val="20"/>
              </w:rPr>
              <w:t>Заречный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D1020C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D1020C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04F5" w:rsidRDefault="00342267" w:rsidP="007C04F5">
            <w:pPr>
              <w:rPr>
                <w:sz w:val="20"/>
              </w:rPr>
            </w:pPr>
            <w:r>
              <w:rPr>
                <w:sz w:val="20"/>
              </w:rPr>
              <w:t>799 662,31</w:t>
            </w:r>
          </w:p>
        </w:tc>
        <w:tc>
          <w:tcPr>
            <w:tcW w:w="1134" w:type="dxa"/>
          </w:tcPr>
          <w:p w:rsidR="007C04F5" w:rsidRDefault="007C04F5" w:rsidP="007C04F5">
            <w:pPr>
              <w:rPr>
                <w:sz w:val="20"/>
              </w:rPr>
            </w:pPr>
          </w:p>
        </w:tc>
      </w:tr>
      <w:tr w:rsidR="00342267" w:rsidRPr="005C7976" w:rsidTr="00581802">
        <w:trPr>
          <w:cantSplit/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7" w:rsidRPr="00342267" w:rsidRDefault="00342267" w:rsidP="007C04F5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67" w:rsidRDefault="00342267" w:rsidP="007C04F5">
            <w:pPr>
              <w:rPr>
                <w:sz w:val="20"/>
              </w:rPr>
            </w:pPr>
            <w:r>
              <w:rPr>
                <w:sz w:val="20"/>
              </w:rPr>
              <w:t>Пономарев Олег Олег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67" w:rsidRDefault="00342267" w:rsidP="007C04F5">
            <w:pPr>
              <w:rPr>
                <w:sz w:val="20"/>
              </w:rPr>
            </w:pPr>
            <w:r>
              <w:rPr>
                <w:sz w:val="20"/>
              </w:rPr>
              <w:t xml:space="preserve">Начальник МКУ ГО Заречный «Управление </w:t>
            </w:r>
            <w:r w:rsidR="00D33A52">
              <w:rPr>
                <w:sz w:val="20"/>
              </w:rPr>
              <w:t>муниципального заказа</w:t>
            </w:r>
            <w:r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7" w:rsidRDefault="00D33A52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7" w:rsidRDefault="00D33A52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7" w:rsidRDefault="00D33A52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7" w:rsidRDefault="00D33A52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7" w:rsidRDefault="00342267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7" w:rsidRDefault="00342267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7" w:rsidRDefault="00342267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33A52" w:rsidRDefault="00D33A52" w:rsidP="00D33A52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  <w:p w:rsidR="00342267" w:rsidRDefault="00D33A52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ойота </w:t>
            </w:r>
            <w:proofErr w:type="spellStart"/>
            <w:r>
              <w:rPr>
                <w:sz w:val="20"/>
              </w:rPr>
              <w:t>авенсис</w:t>
            </w:r>
            <w:proofErr w:type="spellEnd"/>
          </w:p>
          <w:p w:rsidR="00D33A52" w:rsidRDefault="00D33A52" w:rsidP="00D33A52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  <w:p w:rsidR="00D33A52" w:rsidRDefault="00D33A52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Лада 21120</w:t>
            </w:r>
          </w:p>
        </w:tc>
        <w:tc>
          <w:tcPr>
            <w:tcW w:w="1559" w:type="dxa"/>
            <w:vAlign w:val="center"/>
          </w:tcPr>
          <w:p w:rsidR="00342267" w:rsidRDefault="00D33A52" w:rsidP="007C04F5">
            <w:pPr>
              <w:rPr>
                <w:sz w:val="20"/>
              </w:rPr>
            </w:pPr>
            <w:r>
              <w:rPr>
                <w:sz w:val="20"/>
              </w:rPr>
              <w:t>703 704,46</w:t>
            </w:r>
          </w:p>
        </w:tc>
        <w:tc>
          <w:tcPr>
            <w:tcW w:w="1134" w:type="dxa"/>
          </w:tcPr>
          <w:p w:rsidR="00342267" w:rsidRDefault="00342267" w:rsidP="007C04F5">
            <w:pPr>
              <w:rPr>
                <w:sz w:val="20"/>
              </w:rPr>
            </w:pPr>
          </w:p>
        </w:tc>
      </w:tr>
      <w:tr w:rsidR="00D33A52" w:rsidRPr="005C7976" w:rsidTr="00581802">
        <w:trPr>
          <w:cantSplit/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52" w:rsidRPr="00342267" w:rsidRDefault="00D33A52" w:rsidP="00D33A52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52" w:rsidRDefault="00D33A52" w:rsidP="00D33A52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52" w:rsidRDefault="00D33A52" w:rsidP="00D33A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52" w:rsidRDefault="00D33A52" w:rsidP="00D33A52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52" w:rsidRDefault="00D33A52" w:rsidP="00D33A52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52" w:rsidRDefault="00D33A52" w:rsidP="00D33A52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52" w:rsidRDefault="00D33A52" w:rsidP="00D33A52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52" w:rsidRDefault="00D33A52" w:rsidP="00D33A52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52" w:rsidRDefault="00D33A52" w:rsidP="00D33A52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52" w:rsidRDefault="00D33A52" w:rsidP="00D33A52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33A52" w:rsidRDefault="00D33A52" w:rsidP="00D33A52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  <w:p w:rsidR="00D33A52" w:rsidRDefault="00D33A52" w:rsidP="00D33A52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льксваген </w:t>
            </w:r>
            <w:proofErr w:type="spellStart"/>
            <w:r>
              <w:rPr>
                <w:sz w:val="20"/>
              </w:rPr>
              <w:t>голф</w:t>
            </w:r>
            <w:proofErr w:type="spellEnd"/>
          </w:p>
        </w:tc>
        <w:tc>
          <w:tcPr>
            <w:tcW w:w="1559" w:type="dxa"/>
            <w:vAlign w:val="center"/>
          </w:tcPr>
          <w:p w:rsidR="00D33A52" w:rsidRDefault="00D33A52" w:rsidP="00D33A52">
            <w:pPr>
              <w:rPr>
                <w:sz w:val="20"/>
              </w:rPr>
            </w:pPr>
            <w:r>
              <w:rPr>
                <w:sz w:val="20"/>
              </w:rPr>
              <w:t>167 353,36</w:t>
            </w:r>
          </w:p>
        </w:tc>
        <w:tc>
          <w:tcPr>
            <w:tcW w:w="1134" w:type="dxa"/>
          </w:tcPr>
          <w:p w:rsidR="00D33A52" w:rsidRDefault="00D33A52" w:rsidP="00D33A52">
            <w:pPr>
              <w:rPr>
                <w:sz w:val="20"/>
              </w:rPr>
            </w:pPr>
          </w:p>
        </w:tc>
      </w:tr>
      <w:tr w:rsidR="00D33A52" w:rsidRPr="005C7976" w:rsidTr="00581802">
        <w:trPr>
          <w:cantSplit/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52" w:rsidRPr="00342267" w:rsidRDefault="00D33A52" w:rsidP="00D33A52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52" w:rsidRDefault="00D33A52" w:rsidP="00D33A52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52" w:rsidRDefault="00D33A52" w:rsidP="00D33A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52" w:rsidRDefault="00D33A52" w:rsidP="00D33A52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52" w:rsidRDefault="00D33A52" w:rsidP="00D33A52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52" w:rsidRDefault="00D33A52" w:rsidP="00D33A52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52" w:rsidRDefault="00D33A52" w:rsidP="00D33A52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52" w:rsidRDefault="00D33A52" w:rsidP="00D33A52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52" w:rsidRDefault="00D33A52" w:rsidP="00D33A52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52" w:rsidRDefault="00D33A52" w:rsidP="00D33A52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</w:tcPr>
          <w:p w:rsidR="00D33A52" w:rsidRDefault="00D33A52" w:rsidP="00D33A52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33A52" w:rsidRDefault="00D33A52" w:rsidP="00D33A52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33A52" w:rsidRDefault="00D33A52" w:rsidP="00D33A52">
            <w:pPr>
              <w:rPr>
                <w:sz w:val="20"/>
              </w:rPr>
            </w:pPr>
          </w:p>
        </w:tc>
      </w:tr>
      <w:tr w:rsidR="00D33A52" w:rsidRPr="005C7976" w:rsidTr="00581802">
        <w:trPr>
          <w:cantSplit/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52" w:rsidRPr="00342267" w:rsidRDefault="00D33A52" w:rsidP="00D33A52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52" w:rsidRDefault="00D33A52" w:rsidP="00D33A52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52" w:rsidRDefault="00D33A52" w:rsidP="00D33A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52" w:rsidRDefault="00D33A52" w:rsidP="00D33A52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52" w:rsidRDefault="00D33A52" w:rsidP="00D33A52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52" w:rsidRDefault="00D33A52" w:rsidP="00D33A52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52" w:rsidRDefault="00D33A52" w:rsidP="00D33A52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52" w:rsidRDefault="00D33A52" w:rsidP="00D33A52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52" w:rsidRDefault="00D33A52" w:rsidP="00D33A52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52" w:rsidRDefault="00D33A52" w:rsidP="00D33A52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</w:tcPr>
          <w:p w:rsidR="00D33A52" w:rsidRDefault="00D33A52" w:rsidP="00D33A52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33A52" w:rsidRDefault="00D33A52" w:rsidP="00D33A52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33A52" w:rsidRDefault="00D33A52" w:rsidP="00D33A52">
            <w:pPr>
              <w:rPr>
                <w:sz w:val="20"/>
              </w:rPr>
            </w:pPr>
          </w:p>
        </w:tc>
      </w:tr>
    </w:tbl>
    <w:p w:rsidR="00923CFC" w:rsidRPr="005C7976" w:rsidRDefault="00923CFC"/>
    <w:sectPr w:rsidR="00923CFC" w:rsidRPr="005C7976" w:rsidSect="00923CF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3CFC"/>
    <w:rsid w:val="0003225D"/>
    <w:rsid w:val="0009712E"/>
    <w:rsid w:val="000B0D6F"/>
    <w:rsid w:val="000D1502"/>
    <w:rsid w:val="000D1951"/>
    <w:rsid w:val="000F5EE1"/>
    <w:rsid w:val="000F6C4F"/>
    <w:rsid w:val="001777AC"/>
    <w:rsid w:val="00195EE4"/>
    <w:rsid w:val="001E1A8D"/>
    <w:rsid w:val="002244B0"/>
    <w:rsid w:val="00281D24"/>
    <w:rsid w:val="002A4A1A"/>
    <w:rsid w:val="002F6E40"/>
    <w:rsid w:val="0030683A"/>
    <w:rsid w:val="00342267"/>
    <w:rsid w:val="00393771"/>
    <w:rsid w:val="00397A06"/>
    <w:rsid w:val="003A279C"/>
    <w:rsid w:val="003C775C"/>
    <w:rsid w:val="003D15B0"/>
    <w:rsid w:val="003E193A"/>
    <w:rsid w:val="003F4DE2"/>
    <w:rsid w:val="00497DB2"/>
    <w:rsid w:val="005059B8"/>
    <w:rsid w:val="00513629"/>
    <w:rsid w:val="00524D5C"/>
    <w:rsid w:val="00562D11"/>
    <w:rsid w:val="00581802"/>
    <w:rsid w:val="005979D5"/>
    <w:rsid w:val="005A2479"/>
    <w:rsid w:val="005A294C"/>
    <w:rsid w:val="005B0655"/>
    <w:rsid w:val="005C7976"/>
    <w:rsid w:val="005D56B8"/>
    <w:rsid w:val="005F1CDB"/>
    <w:rsid w:val="005F56D0"/>
    <w:rsid w:val="00630592"/>
    <w:rsid w:val="00645335"/>
    <w:rsid w:val="006812C1"/>
    <w:rsid w:val="00724AEB"/>
    <w:rsid w:val="00726D86"/>
    <w:rsid w:val="00762F89"/>
    <w:rsid w:val="00784029"/>
    <w:rsid w:val="007B62CB"/>
    <w:rsid w:val="007C04F5"/>
    <w:rsid w:val="00804831"/>
    <w:rsid w:val="00815439"/>
    <w:rsid w:val="008A218D"/>
    <w:rsid w:val="00923CFC"/>
    <w:rsid w:val="00925981"/>
    <w:rsid w:val="00966052"/>
    <w:rsid w:val="0098743A"/>
    <w:rsid w:val="009F5080"/>
    <w:rsid w:val="00A22910"/>
    <w:rsid w:val="00A42991"/>
    <w:rsid w:val="00AD7699"/>
    <w:rsid w:val="00AF2BF2"/>
    <w:rsid w:val="00AF4B94"/>
    <w:rsid w:val="00B03C3E"/>
    <w:rsid w:val="00B21049"/>
    <w:rsid w:val="00B41F21"/>
    <w:rsid w:val="00BA6E99"/>
    <w:rsid w:val="00C201A7"/>
    <w:rsid w:val="00C70AD7"/>
    <w:rsid w:val="00C76C4B"/>
    <w:rsid w:val="00CA6C18"/>
    <w:rsid w:val="00CC2A1D"/>
    <w:rsid w:val="00D1020C"/>
    <w:rsid w:val="00D152E9"/>
    <w:rsid w:val="00D33A52"/>
    <w:rsid w:val="00D76D01"/>
    <w:rsid w:val="00D879C0"/>
    <w:rsid w:val="00D923A8"/>
    <w:rsid w:val="00DF016C"/>
    <w:rsid w:val="00DF786F"/>
    <w:rsid w:val="00E42A57"/>
    <w:rsid w:val="00E9527F"/>
    <w:rsid w:val="00F5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6E2ED"/>
  <w15:chartTrackingRefBased/>
  <w15:docId w15:val="{AC527B9C-C912-44CD-832F-896419EC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9pt">
    <w:name w:val="Основной текст (2) + 9 pt;Полужирный"/>
    <w:rsid w:val="00F507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F5079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0790"/>
    <w:pPr>
      <w:widowControl w:val="0"/>
      <w:shd w:val="clear" w:color="auto" w:fill="FFFFFF"/>
      <w:spacing w:before="300" w:after="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2CBB-C7C7-49CE-852F-F517CC63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comp</dc:creator>
  <cp:keywords/>
  <dc:description/>
  <cp:lastModifiedBy>Нина Малиновская</cp:lastModifiedBy>
  <cp:revision>11</cp:revision>
  <dcterms:created xsi:type="dcterms:W3CDTF">2020-08-18T04:21:00Z</dcterms:created>
  <dcterms:modified xsi:type="dcterms:W3CDTF">2021-05-28T05:57:00Z</dcterms:modified>
</cp:coreProperties>
</file>